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86EE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17E5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B3652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17E5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86EE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17E5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86EE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86EE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17E5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86EE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17E5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86EE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17E5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86EE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86EE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B365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17E5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86EE0" w:rsidP="001D3F48">
            <w:pPr>
              <w:rPr>
                <w:color w:val="002060"/>
              </w:rPr>
            </w:pPr>
            <w:r w:rsidRPr="00486EE0">
              <w:rPr>
                <w:color w:val="002060"/>
              </w:rPr>
              <w:t>Member deposit letters VPB Template</w:t>
            </w:r>
          </w:p>
        </w:tc>
      </w:tr>
      <w:tr w:rsidR="00A7018C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86EE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86EE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059D3" w:rsidRDefault="000059D3" w:rsidP="001D3F48">
      <w:pPr>
        <w:rPr>
          <w:color w:val="002060"/>
        </w:rPr>
      </w:pPr>
    </w:p>
    <w:p w:rsidR="000059D3" w:rsidRDefault="00717E5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53FD302" wp14:editId="2C8ED8A8">
            <wp:extent cx="4213688" cy="241662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237" cy="24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D3" w:rsidRDefault="000059D3" w:rsidP="001D3F48">
      <w:pPr>
        <w:rPr>
          <w:color w:val="002060"/>
        </w:rPr>
      </w:pPr>
    </w:p>
    <w:p w:rsidR="000059D3" w:rsidRDefault="000059D3" w:rsidP="001D3F48">
      <w:pPr>
        <w:rPr>
          <w:color w:val="002060"/>
        </w:rPr>
      </w:pPr>
      <w:bookmarkStart w:id="0" w:name="_GoBack"/>
      <w:bookmarkEnd w:id="0"/>
    </w:p>
    <w:p w:rsidR="000059D3" w:rsidRDefault="000059D3" w:rsidP="001D3F48">
      <w:pPr>
        <w:rPr>
          <w:color w:val="002060"/>
        </w:rPr>
      </w:pPr>
    </w:p>
    <w:p w:rsidR="000059D3" w:rsidRDefault="000059D3" w:rsidP="001D3F48">
      <w:pPr>
        <w:rPr>
          <w:color w:val="002060"/>
        </w:rPr>
      </w:pPr>
    </w:p>
    <w:p w:rsidR="000059D3" w:rsidRDefault="000059D3" w:rsidP="001D3F48">
      <w:pPr>
        <w:rPr>
          <w:color w:val="002060"/>
        </w:rPr>
      </w:pPr>
    </w:p>
    <w:p w:rsidR="000059D3" w:rsidRPr="001D3F48" w:rsidRDefault="000059D3" w:rsidP="001D3F48">
      <w:pPr>
        <w:rPr>
          <w:color w:val="002060"/>
        </w:rPr>
      </w:pPr>
    </w:p>
    <w:sectPr w:rsidR="000059D3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17E5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59D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3652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86EE0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7E54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3630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E26AB3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906F-80AE-4F97-B1B1-5FE7475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2-09T14:00:00Z</dcterms:modified>
</cp:coreProperties>
</file>